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C4468F" w:rsidP="009C6109">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C4468F" w:rsidP="009C6109">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C4468F" w:rsidP="009C6109">
          <w:pPr>
            <w:spacing w:line="200" w:lineRule="exact"/>
            <w:jc w:val="center"/>
          </w:pPr>
          <w:r w:rsidRPr="00C4468F">
            <w:rPr>
              <w:sz w:val="24"/>
              <w:szCs w:val="24"/>
            </w:rPr>
            <w:t>Skënderaj / Srbic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C4468F"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C4468F"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C4468F"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k5IE5kU4kfM16j5r0b32cLmv5jU=" w:salt="RmxZ8cqScaiU8nsxMqB5d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37332-4501-485A-8798-196DC4F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16:00Z</dcterms:created>
  <dcterms:modified xsi:type="dcterms:W3CDTF">2018-02-20T11:16:00Z</dcterms:modified>
</cp:coreProperties>
</file>